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A07D2B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77777777" w:rsidR="00D8794D" w:rsidRPr="00A07D2B" w:rsidRDefault="00D8794D" w:rsidP="00D8794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PROCESSO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64DDC16F" w:rsidR="00D8794D" w:rsidRPr="00A07D2B" w:rsidRDefault="0005422C" w:rsidP="00D8794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O SICCAU N.º </w:t>
            </w:r>
            <w:r w:rsidR="00AA1FF6">
              <w:rPr>
                <w:sz w:val="22"/>
                <w:szCs w:val="22"/>
              </w:rPr>
              <w:t>1313534/2021</w:t>
            </w:r>
          </w:p>
        </w:tc>
      </w:tr>
      <w:tr w:rsidR="00475B25" w:rsidRPr="00A07D2B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77777777" w:rsidR="00475B25" w:rsidRPr="00A07D2B" w:rsidRDefault="00475B25" w:rsidP="00475B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INTERRESSADO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188A14BD" w:rsidR="00475B25" w:rsidRPr="00322DD2" w:rsidRDefault="00AA1FF6" w:rsidP="00475B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AA1FF6">
              <w:rPr>
                <w:bCs/>
                <w:sz w:val="22"/>
                <w:szCs w:val="22"/>
              </w:rPr>
              <w:t>NATÁLIA VASCONCELOS NOLETO</w:t>
            </w:r>
          </w:p>
        </w:tc>
      </w:tr>
      <w:tr w:rsidR="00475B25" w:rsidRPr="00A07D2B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A07D2B" w:rsidRDefault="00475B25" w:rsidP="00475B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23FD0B47" w14:textId="61D0E1BA" w:rsidR="00475B25" w:rsidRDefault="00EE09FF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</w:t>
            </w:r>
            <w:r w:rsidR="00475B25">
              <w:rPr>
                <w:sz w:val="22"/>
                <w:szCs w:val="22"/>
              </w:rPr>
              <w:t xml:space="preserve"> DE PÓS-GRADUAÇÃO EM ENGENHARIA DE</w:t>
            </w:r>
          </w:p>
          <w:p w14:paraId="134DBD4D" w14:textId="04AAB561" w:rsidR="00475B25" w:rsidRPr="00475B25" w:rsidRDefault="00475B25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ANÇA DO TRABALHO</w:t>
            </w:r>
          </w:p>
        </w:tc>
      </w:tr>
    </w:tbl>
    <w:p w14:paraId="1CF9AB07" w14:textId="77777777" w:rsidR="00D8794D" w:rsidRPr="003F2E7C" w:rsidRDefault="00D8794D" w:rsidP="00D8794D">
      <w:pPr>
        <w:pStyle w:val="Cabealho"/>
        <w:spacing w:line="240" w:lineRule="atLeast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8794D" w:rsidRPr="00A07D2B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7CF3EABE" w:rsidR="00D8794D" w:rsidRPr="00A07D2B" w:rsidRDefault="00D8794D" w:rsidP="00C05AE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07D2B">
              <w:rPr>
                <w:b/>
                <w:sz w:val="22"/>
                <w:szCs w:val="22"/>
              </w:rPr>
              <w:t>DELIBERAÇÃO Nº 0</w:t>
            </w:r>
            <w:r w:rsidR="00AA1FF6">
              <w:rPr>
                <w:b/>
                <w:sz w:val="22"/>
                <w:szCs w:val="22"/>
              </w:rPr>
              <w:t>10</w:t>
            </w:r>
            <w:r w:rsidRPr="00A07D2B">
              <w:rPr>
                <w:b/>
                <w:sz w:val="22"/>
                <w:szCs w:val="22"/>
              </w:rPr>
              <w:t>/20</w:t>
            </w:r>
            <w:r w:rsidR="00162F2A">
              <w:rPr>
                <w:b/>
                <w:sz w:val="22"/>
                <w:szCs w:val="22"/>
              </w:rPr>
              <w:t>2</w:t>
            </w:r>
            <w:r w:rsidR="00487D93">
              <w:rPr>
                <w:b/>
                <w:sz w:val="22"/>
                <w:szCs w:val="22"/>
              </w:rPr>
              <w:t>1</w:t>
            </w:r>
            <w:r w:rsidRPr="00A07D2B">
              <w:rPr>
                <w:b/>
                <w:sz w:val="22"/>
                <w:szCs w:val="22"/>
              </w:rPr>
              <w:t xml:space="preserve"> – CEF</w:t>
            </w:r>
            <w:r>
              <w:rPr>
                <w:b/>
                <w:sz w:val="22"/>
                <w:szCs w:val="22"/>
              </w:rPr>
              <w:t xml:space="preserve"> – CAU/DF</w:t>
            </w:r>
          </w:p>
        </w:tc>
      </w:tr>
    </w:tbl>
    <w:p w14:paraId="65468F72" w14:textId="17F95B7E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>A COMISSÃO DE ENSINO E FORMAÇÃO DO CONSELHO DE ARQUITETURA E URBANISMO DO DISTRITO FEDERAL – CEF</w:t>
      </w:r>
      <w:r>
        <w:rPr>
          <w:rFonts w:eastAsia="Verdana"/>
          <w:sz w:val="22"/>
          <w:szCs w:val="22"/>
        </w:rPr>
        <w:t xml:space="preserve"> - </w:t>
      </w:r>
      <w:r w:rsidRPr="00A07D2B">
        <w:rPr>
          <w:rFonts w:eastAsia="Verdana"/>
          <w:sz w:val="22"/>
          <w:szCs w:val="22"/>
        </w:rPr>
        <w:t xml:space="preserve">CAU/DF reunida ordinariamente </w:t>
      </w:r>
      <w:r w:rsidR="006C613F">
        <w:rPr>
          <w:rFonts w:eastAsia="Verdana"/>
          <w:sz w:val="22"/>
          <w:szCs w:val="22"/>
        </w:rPr>
        <w:t>por meio virtual</w:t>
      </w:r>
      <w:r w:rsidRPr="00A07D2B">
        <w:rPr>
          <w:rFonts w:eastAsia="Verdana"/>
          <w:sz w:val="22"/>
          <w:szCs w:val="22"/>
        </w:rPr>
        <w:t>,</w:t>
      </w:r>
      <w:r w:rsidR="00487D93">
        <w:rPr>
          <w:rFonts w:eastAsia="Verdana"/>
          <w:sz w:val="22"/>
          <w:szCs w:val="22"/>
        </w:rPr>
        <w:t xml:space="preserve"> em videoconferência,</w:t>
      </w:r>
      <w:r w:rsidRPr="00A07D2B">
        <w:rPr>
          <w:rFonts w:eastAsia="Verdana"/>
          <w:sz w:val="22"/>
          <w:szCs w:val="22"/>
        </w:rPr>
        <w:t xml:space="preserve"> no dia </w:t>
      </w:r>
      <w:r w:rsidR="00475B25">
        <w:rPr>
          <w:rFonts w:eastAsia="Verdana"/>
          <w:sz w:val="22"/>
          <w:szCs w:val="22"/>
        </w:rPr>
        <w:t>0</w:t>
      </w:r>
      <w:r w:rsidR="00AA1FF6">
        <w:rPr>
          <w:rFonts w:eastAsia="Verdana"/>
          <w:sz w:val="22"/>
          <w:szCs w:val="22"/>
        </w:rPr>
        <w:t>8</w:t>
      </w:r>
      <w:r>
        <w:rPr>
          <w:rFonts w:eastAsia="Verdana"/>
          <w:sz w:val="22"/>
          <w:szCs w:val="22"/>
        </w:rPr>
        <w:t xml:space="preserve"> de </w:t>
      </w:r>
      <w:r w:rsidR="00AA1FF6">
        <w:rPr>
          <w:rFonts w:eastAsia="Verdana"/>
          <w:sz w:val="22"/>
          <w:szCs w:val="22"/>
        </w:rPr>
        <w:t>setembro</w:t>
      </w:r>
      <w:r w:rsidRPr="00A07D2B">
        <w:rPr>
          <w:rFonts w:eastAsia="Verdana"/>
          <w:sz w:val="22"/>
          <w:szCs w:val="22"/>
        </w:rPr>
        <w:t xml:space="preserve"> de 20</w:t>
      </w:r>
      <w:r w:rsidR="00162F2A">
        <w:rPr>
          <w:rFonts w:eastAsia="Verdana"/>
          <w:sz w:val="22"/>
          <w:szCs w:val="22"/>
        </w:rPr>
        <w:t>2</w:t>
      </w:r>
      <w:r w:rsidR="00487D93">
        <w:rPr>
          <w:rFonts w:eastAsia="Verdana"/>
          <w:sz w:val="22"/>
          <w:szCs w:val="22"/>
        </w:rPr>
        <w:t>1</w:t>
      </w:r>
      <w:r w:rsidRPr="00A07D2B">
        <w:rPr>
          <w:rFonts w:eastAsia="Verdana"/>
          <w:sz w:val="22"/>
          <w:szCs w:val="22"/>
        </w:rPr>
        <w:t>, analisando o processo em epígrafe, e</w:t>
      </w:r>
    </w:p>
    <w:p w14:paraId="5EF9F296" w14:textId="77777777" w:rsidR="00D8794D" w:rsidRPr="00475B25" w:rsidRDefault="00D8794D" w:rsidP="00D8794D">
      <w:pPr>
        <w:rPr>
          <w:rFonts w:eastAsia="Verdana"/>
          <w:sz w:val="22"/>
          <w:szCs w:val="22"/>
        </w:rPr>
      </w:pPr>
    </w:p>
    <w:p w14:paraId="35DC4D18" w14:textId="764FD285" w:rsidR="00D8794D" w:rsidRDefault="00475B25" w:rsidP="0082123E">
      <w:pPr>
        <w:rPr>
          <w:sz w:val="22"/>
          <w:szCs w:val="22"/>
        </w:rPr>
      </w:pPr>
      <w:r>
        <w:rPr>
          <w:sz w:val="22"/>
          <w:szCs w:val="22"/>
        </w:rPr>
        <w:t>Trata</w:t>
      </w:r>
      <w:r w:rsidR="0082123E">
        <w:rPr>
          <w:sz w:val="22"/>
          <w:szCs w:val="22"/>
        </w:rPr>
        <w:t xml:space="preserve">, o presente processo, de solicitação de Registro </w:t>
      </w:r>
      <w:r>
        <w:rPr>
          <w:sz w:val="22"/>
          <w:szCs w:val="22"/>
        </w:rPr>
        <w:t xml:space="preserve">de Pós-Graduação </w:t>
      </w:r>
      <w:r w:rsidR="0082123E">
        <w:rPr>
          <w:sz w:val="22"/>
          <w:szCs w:val="22"/>
        </w:rPr>
        <w:t xml:space="preserve">de </w:t>
      </w:r>
      <w:r>
        <w:rPr>
          <w:sz w:val="22"/>
          <w:szCs w:val="22"/>
        </w:rPr>
        <w:t>Engenharia de Segurança do Trabalho</w:t>
      </w:r>
      <w:r w:rsidR="0082123E">
        <w:rPr>
          <w:sz w:val="22"/>
          <w:szCs w:val="22"/>
        </w:rPr>
        <w:t>, por parte d</w:t>
      </w:r>
      <w:r w:rsidR="00487D93">
        <w:rPr>
          <w:sz w:val="22"/>
          <w:szCs w:val="22"/>
        </w:rPr>
        <w:t>a</w:t>
      </w:r>
      <w:r w:rsidR="0082123E">
        <w:rPr>
          <w:sz w:val="22"/>
          <w:szCs w:val="22"/>
        </w:rPr>
        <w:t xml:space="preserve"> arquitet</w:t>
      </w:r>
      <w:r w:rsidR="00487D93">
        <w:rPr>
          <w:sz w:val="22"/>
          <w:szCs w:val="22"/>
        </w:rPr>
        <w:t>a</w:t>
      </w:r>
      <w:r w:rsidR="0082123E">
        <w:rPr>
          <w:sz w:val="22"/>
          <w:szCs w:val="22"/>
        </w:rPr>
        <w:t xml:space="preserve"> e urbanista </w:t>
      </w:r>
      <w:r w:rsidR="00AA1FF6" w:rsidRPr="00AA1FF6">
        <w:rPr>
          <w:bCs/>
          <w:sz w:val="22"/>
          <w:szCs w:val="22"/>
        </w:rPr>
        <w:t xml:space="preserve">Natália Vasconcelos </w:t>
      </w:r>
      <w:proofErr w:type="spellStart"/>
      <w:r w:rsidR="00AA1FF6" w:rsidRPr="00AA1FF6">
        <w:rPr>
          <w:bCs/>
          <w:sz w:val="22"/>
          <w:szCs w:val="22"/>
        </w:rPr>
        <w:t>Noleto</w:t>
      </w:r>
      <w:proofErr w:type="spellEnd"/>
      <w:r w:rsidR="0082123E">
        <w:rPr>
          <w:sz w:val="22"/>
          <w:szCs w:val="22"/>
        </w:rPr>
        <w:t>;</w:t>
      </w:r>
    </w:p>
    <w:p w14:paraId="3AE3C816" w14:textId="4F7FB554" w:rsidR="00162F2A" w:rsidRDefault="00162F2A" w:rsidP="0082123E">
      <w:pPr>
        <w:rPr>
          <w:sz w:val="22"/>
          <w:szCs w:val="22"/>
        </w:rPr>
      </w:pPr>
    </w:p>
    <w:p w14:paraId="143A7B54" w14:textId="51C9BCB1" w:rsidR="00475B25" w:rsidRDefault="00487D93" w:rsidP="00475B25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475B25" w:rsidRPr="00475B25">
        <w:rPr>
          <w:sz w:val="22"/>
          <w:szCs w:val="22"/>
        </w:rPr>
        <w:t xml:space="preserve"> interessad</w:t>
      </w:r>
      <w:r w:rsidR="00AA1FF6">
        <w:rPr>
          <w:sz w:val="22"/>
          <w:szCs w:val="22"/>
        </w:rPr>
        <w:t>a</w:t>
      </w:r>
      <w:r w:rsidR="00475B25" w:rsidRPr="00475B25">
        <w:rPr>
          <w:sz w:val="22"/>
          <w:szCs w:val="22"/>
        </w:rPr>
        <w:t xml:space="preserve"> realizou seus estudos de Pós-Graduação </w:t>
      </w:r>
      <w:r w:rsidR="00322DD2">
        <w:rPr>
          <w:sz w:val="22"/>
          <w:szCs w:val="22"/>
        </w:rPr>
        <w:t>n</w:t>
      </w:r>
      <w:r w:rsidR="00475B25" w:rsidRPr="00475B25">
        <w:rPr>
          <w:sz w:val="22"/>
          <w:szCs w:val="22"/>
        </w:rPr>
        <w:t xml:space="preserve">a </w:t>
      </w:r>
      <w:r>
        <w:rPr>
          <w:sz w:val="22"/>
          <w:szCs w:val="22"/>
        </w:rPr>
        <w:t>Universidade Cruzeiro do Sul</w:t>
      </w:r>
      <w:r w:rsidR="00475B25" w:rsidRPr="00475B25">
        <w:rPr>
          <w:sz w:val="22"/>
          <w:szCs w:val="22"/>
        </w:rPr>
        <w:t xml:space="preserve">, tendo concluído o curso em </w:t>
      </w:r>
      <w:r w:rsidR="00AA1FF6">
        <w:rPr>
          <w:sz w:val="22"/>
          <w:szCs w:val="22"/>
        </w:rPr>
        <w:t>24</w:t>
      </w:r>
      <w:r w:rsidR="00322DD2">
        <w:rPr>
          <w:sz w:val="22"/>
          <w:szCs w:val="22"/>
        </w:rPr>
        <w:t xml:space="preserve"> de </w:t>
      </w:r>
      <w:r w:rsidR="00AA1FF6">
        <w:rPr>
          <w:sz w:val="22"/>
          <w:szCs w:val="22"/>
        </w:rPr>
        <w:t>julho</w:t>
      </w:r>
      <w:r w:rsidR="00322DD2">
        <w:rPr>
          <w:sz w:val="22"/>
          <w:szCs w:val="22"/>
        </w:rPr>
        <w:t xml:space="preserve"> de 20</w:t>
      </w:r>
      <w:r>
        <w:rPr>
          <w:sz w:val="22"/>
          <w:szCs w:val="22"/>
        </w:rPr>
        <w:t>20</w:t>
      </w:r>
      <w:r w:rsidR="00475B25" w:rsidRPr="00475B25">
        <w:rPr>
          <w:sz w:val="22"/>
          <w:szCs w:val="22"/>
        </w:rPr>
        <w:t>, como Pós</w:t>
      </w:r>
      <w:r w:rsidR="00FF4CD2">
        <w:rPr>
          <w:sz w:val="22"/>
          <w:szCs w:val="22"/>
        </w:rPr>
        <w:t>-</w:t>
      </w:r>
      <w:r w:rsidR="00475B25" w:rsidRPr="00475B25">
        <w:rPr>
          <w:sz w:val="22"/>
          <w:szCs w:val="22"/>
        </w:rPr>
        <w:t>Graduado Lato Sensu em Engenharia de Segurança do Trabalho</w:t>
      </w:r>
      <w:r>
        <w:rPr>
          <w:sz w:val="22"/>
          <w:szCs w:val="22"/>
        </w:rPr>
        <w:t xml:space="preserve"> com carga horária total de 680, na modalidade de ensino à distância</w:t>
      </w:r>
      <w:r w:rsidR="00FF4CD2">
        <w:rPr>
          <w:sz w:val="22"/>
          <w:szCs w:val="22"/>
        </w:rPr>
        <w:t>;</w:t>
      </w:r>
    </w:p>
    <w:p w14:paraId="61D3CD70" w14:textId="77777777" w:rsidR="00475B25" w:rsidRPr="00475B25" w:rsidRDefault="00475B25" w:rsidP="00475B25">
      <w:pPr>
        <w:rPr>
          <w:sz w:val="22"/>
          <w:szCs w:val="22"/>
        </w:rPr>
      </w:pPr>
    </w:p>
    <w:p w14:paraId="229A02E2" w14:textId="3C85CA9A" w:rsidR="00475B25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 xml:space="preserve">Conforme relatório técnico de </w:t>
      </w:r>
      <w:r w:rsidR="00487D93">
        <w:rPr>
          <w:sz w:val="22"/>
          <w:szCs w:val="22"/>
        </w:rPr>
        <w:t>instrução n.º 0</w:t>
      </w:r>
      <w:r w:rsidR="00AA1FF6">
        <w:rPr>
          <w:sz w:val="22"/>
          <w:szCs w:val="22"/>
        </w:rPr>
        <w:t>2</w:t>
      </w:r>
      <w:r w:rsidR="001711B8">
        <w:rPr>
          <w:sz w:val="22"/>
          <w:szCs w:val="22"/>
        </w:rPr>
        <w:t>1</w:t>
      </w:r>
      <w:r w:rsidR="00487D93">
        <w:rPr>
          <w:sz w:val="22"/>
          <w:szCs w:val="22"/>
        </w:rPr>
        <w:t>/2021</w:t>
      </w:r>
      <w:r w:rsidRPr="00475B25">
        <w:rPr>
          <w:sz w:val="22"/>
          <w:szCs w:val="22"/>
        </w:rPr>
        <w:t>, elaborado pela analista arquiteta</w:t>
      </w:r>
      <w:r w:rsidR="00487D93">
        <w:rPr>
          <w:sz w:val="22"/>
          <w:szCs w:val="22"/>
        </w:rPr>
        <w:t xml:space="preserve"> do CAU/DF,</w:t>
      </w:r>
      <w:r w:rsidRPr="00475B25">
        <w:rPr>
          <w:sz w:val="22"/>
          <w:szCs w:val="22"/>
        </w:rPr>
        <w:t xml:space="preserve"> Luciana </w:t>
      </w:r>
      <w:r w:rsidR="00487D93">
        <w:rPr>
          <w:sz w:val="22"/>
          <w:szCs w:val="22"/>
        </w:rPr>
        <w:t xml:space="preserve">de Paula </w:t>
      </w:r>
      <w:r w:rsidRPr="00475B25">
        <w:rPr>
          <w:sz w:val="22"/>
          <w:szCs w:val="22"/>
        </w:rPr>
        <w:t>Vieira</w:t>
      </w:r>
      <w:r w:rsidR="00487D93">
        <w:rPr>
          <w:sz w:val="22"/>
          <w:szCs w:val="22"/>
        </w:rPr>
        <w:t>,</w:t>
      </w:r>
      <w:r w:rsidRPr="00475B25">
        <w:rPr>
          <w:sz w:val="22"/>
          <w:szCs w:val="22"/>
        </w:rPr>
        <w:t xml:space="preserve"> (constante no protocolo SICCAU), com base na deliberação planária DPOBR N° 00101-05/2020 do CAU/BR, o interessado cumpriu todas as exigências e juntou toda a documentação necessária para comprovação do título</w:t>
      </w:r>
      <w:r>
        <w:rPr>
          <w:sz w:val="22"/>
          <w:szCs w:val="22"/>
        </w:rPr>
        <w:t>;</w:t>
      </w:r>
    </w:p>
    <w:p w14:paraId="03625595" w14:textId="77777777" w:rsidR="00475B25" w:rsidRPr="00475B25" w:rsidRDefault="00475B25" w:rsidP="00475B25">
      <w:pPr>
        <w:rPr>
          <w:sz w:val="22"/>
          <w:szCs w:val="22"/>
        </w:rPr>
      </w:pPr>
    </w:p>
    <w:p w14:paraId="59F59334" w14:textId="3ACE0AF8" w:rsidR="0082123E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 xml:space="preserve">O curso da </w:t>
      </w:r>
      <w:r w:rsidR="00487D93">
        <w:rPr>
          <w:sz w:val="22"/>
          <w:szCs w:val="22"/>
        </w:rPr>
        <w:t>Universidade Cruzeiro do Sul</w:t>
      </w:r>
      <w:r w:rsidRPr="00475B25">
        <w:rPr>
          <w:sz w:val="22"/>
          <w:szCs w:val="22"/>
        </w:rPr>
        <w:t xml:space="preserve"> está em conformidade tanto a estrutura curricular, a carga horária e o tempo de duração mínimo, atendendo o estabelecido no Parecer CFE n° 19/1987</w:t>
      </w:r>
      <w:r>
        <w:rPr>
          <w:sz w:val="22"/>
          <w:szCs w:val="22"/>
        </w:rPr>
        <w:t>;</w:t>
      </w:r>
    </w:p>
    <w:p w14:paraId="6DD4BF9B" w14:textId="15C79A97" w:rsidR="00FF4CD2" w:rsidRDefault="00FF4CD2" w:rsidP="00475B25">
      <w:pPr>
        <w:rPr>
          <w:sz w:val="22"/>
          <w:szCs w:val="22"/>
        </w:rPr>
      </w:pPr>
    </w:p>
    <w:p w14:paraId="2582614F" w14:textId="43A937D3" w:rsidR="00FF4CD2" w:rsidRDefault="00FF4CD2" w:rsidP="00FF4CD2">
      <w:pPr>
        <w:rPr>
          <w:sz w:val="22"/>
          <w:szCs w:val="22"/>
        </w:rPr>
      </w:pPr>
      <w:r>
        <w:rPr>
          <w:sz w:val="22"/>
          <w:szCs w:val="22"/>
        </w:rPr>
        <w:t>Considerando a Resolução N.º 162 do CAU/BR, que: “</w:t>
      </w:r>
      <w:r w:rsidRPr="00FF4CD2">
        <w:rPr>
          <w:sz w:val="22"/>
          <w:szCs w:val="22"/>
        </w:rPr>
        <w:t>Dispõe sobre o registro do título complementar e 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xercício das atividades do arquiteto e urbanista com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specialização em Engenharia de Segurança d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Trabalho e dá outras providências</w:t>
      </w:r>
      <w:r>
        <w:rPr>
          <w:sz w:val="22"/>
          <w:szCs w:val="22"/>
        </w:rPr>
        <w:t>”;</w:t>
      </w:r>
    </w:p>
    <w:p w14:paraId="2198A4DC" w14:textId="77777777" w:rsidR="00475B25" w:rsidRDefault="00475B25" w:rsidP="00475B25">
      <w:pPr>
        <w:rPr>
          <w:sz w:val="22"/>
          <w:szCs w:val="22"/>
        </w:rPr>
      </w:pPr>
    </w:p>
    <w:p w14:paraId="3D1D20C9" w14:textId="5D764ED0" w:rsidR="0082123E" w:rsidRDefault="0082123E" w:rsidP="0082123E">
      <w:pPr>
        <w:rPr>
          <w:sz w:val="22"/>
          <w:szCs w:val="22"/>
        </w:rPr>
      </w:pPr>
      <w:r>
        <w:rPr>
          <w:sz w:val="22"/>
          <w:szCs w:val="22"/>
        </w:rPr>
        <w:t>Considerando que foram atendidos todos os requisitos para o</w:t>
      </w:r>
      <w:r w:rsidR="00475B25">
        <w:rPr>
          <w:sz w:val="22"/>
          <w:szCs w:val="22"/>
        </w:rPr>
        <w:t xml:space="preserve"> deferimento do</w:t>
      </w:r>
      <w:r>
        <w:rPr>
          <w:sz w:val="22"/>
          <w:szCs w:val="22"/>
        </w:rPr>
        <w:t xml:space="preserve"> registro solicitado;</w:t>
      </w:r>
    </w:p>
    <w:p w14:paraId="217F9244" w14:textId="77777777" w:rsidR="0082123E" w:rsidRDefault="0082123E" w:rsidP="0082123E">
      <w:pPr>
        <w:rPr>
          <w:sz w:val="22"/>
          <w:szCs w:val="22"/>
        </w:rPr>
      </w:pPr>
    </w:p>
    <w:p w14:paraId="361B0CFA" w14:textId="066D4715" w:rsidR="0082123E" w:rsidRDefault="0082123E" w:rsidP="0082123E">
      <w:pPr>
        <w:rPr>
          <w:sz w:val="22"/>
          <w:szCs w:val="22"/>
          <w:shd w:val="clear" w:color="auto" w:fill="FFFFFF"/>
          <w:lang w:bidi="he-IL"/>
        </w:rPr>
      </w:pPr>
      <w:r>
        <w:rPr>
          <w:sz w:val="22"/>
          <w:szCs w:val="22"/>
        </w:rPr>
        <w:t xml:space="preserve">Considerando o relato e o voto da conselheira </w:t>
      </w:r>
      <w:r w:rsidR="00487D93">
        <w:rPr>
          <w:sz w:val="22"/>
          <w:szCs w:val="22"/>
        </w:rPr>
        <w:t>Larissa de Aguiar Cayres</w:t>
      </w:r>
      <w:r w:rsidR="002A7ED6">
        <w:rPr>
          <w:sz w:val="22"/>
          <w:szCs w:val="22"/>
        </w:rPr>
        <w:t xml:space="preserve"> p</w:t>
      </w:r>
      <w:r w:rsidR="00162F2A">
        <w:rPr>
          <w:sz w:val="22"/>
          <w:szCs w:val="22"/>
        </w:rPr>
        <w:t>elo deferimento do pedido</w:t>
      </w:r>
      <w:r w:rsidR="002A7ED6">
        <w:rPr>
          <w:sz w:val="22"/>
          <w:szCs w:val="22"/>
        </w:rPr>
        <w:t>.</w:t>
      </w:r>
    </w:p>
    <w:p w14:paraId="46CD973B" w14:textId="77777777" w:rsidR="00D8794D" w:rsidRDefault="00D8794D" w:rsidP="00D8794D">
      <w:pPr>
        <w:rPr>
          <w:sz w:val="22"/>
          <w:szCs w:val="22"/>
        </w:rPr>
      </w:pPr>
    </w:p>
    <w:p w14:paraId="582F860D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</w:t>
      </w:r>
      <w:r w:rsidRPr="00A07D2B">
        <w:rPr>
          <w:rFonts w:eastAsia="Verdana"/>
          <w:b/>
          <w:sz w:val="22"/>
          <w:szCs w:val="22"/>
        </w:rPr>
        <w:t>:</w:t>
      </w:r>
    </w:p>
    <w:p w14:paraId="323695D6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</w:p>
    <w:p w14:paraId="731F08E8" w14:textId="41C4A313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 xml:space="preserve">1 – </w:t>
      </w:r>
      <w:r w:rsidRPr="00127D29">
        <w:rPr>
          <w:rFonts w:eastAsia="Verdana"/>
          <w:sz w:val="22"/>
          <w:szCs w:val="22"/>
        </w:rPr>
        <w:t>Pel</w:t>
      </w:r>
      <w:r w:rsidR="0082123E">
        <w:rPr>
          <w:rFonts w:eastAsia="Verdana"/>
          <w:sz w:val="22"/>
          <w:szCs w:val="22"/>
        </w:rPr>
        <w:t xml:space="preserve">o </w:t>
      </w:r>
      <w:r w:rsidR="00487D93">
        <w:rPr>
          <w:rFonts w:eastAsia="Verdana"/>
          <w:sz w:val="22"/>
          <w:szCs w:val="22"/>
        </w:rPr>
        <w:t xml:space="preserve">DEFERIMENTO do </w:t>
      </w:r>
      <w:r w:rsidR="00FF4CD2">
        <w:rPr>
          <w:sz w:val="22"/>
          <w:szCs w:val="22"/>
        </w:rPr>
        <w:t>registro de Pós-Graduação de Engenharia de Segurança do Trabalho</w:t>
      </w:r>
      <w:r w:rsidR="0082123E">
        <w:rPr>
          <w:rFonts w:eastAsia="Verdana"/>
          <w:sz w:val="22"/>
          <w:szCs w:val="22"/>
        </w:rPr>
        <w:t xml:space="preserve"> d</w:t>
      </w:r>
      <w:r w:rsidR="00487D93">
        <w:rPr>
          <w:rFonts w:eastAsia="Verdana"/>
          <w:sz w:val="22"/>
          <w:szCs w:val="22"/>
        </w:rPr>
        <w:t>a</w:t>
      </w:r>
      <w:r w:rsidR="0082123E">
        <w:rPr>
          <w:rFonts w:eastAsia="Verdana"/>
          <w:sz w:val="22"/>
          <w:szCs w:val="22"/>
        </w:rPr>
        <w:t xml:space="preserve"> arquitet</w:t>
      </w:r>
      <w:r w:rsidR="00487D93">
        <w:rPr>
          <w:rFonts w:eastAsia="Verdana"/>
          <w:sz w:val="22"/>
          <w:szCs w:val="22"/>
        </w:rPr>
        <w:t>a</w:t>
      </w:r>
      <w:r w:rsidR="0082123E">
        <w:rPr>
          <w:rFonts w:eastAsia="Verdana"/>
          <w:sz w:val="22"/>
          <w:szCs w:val="22"/>
        </w:rPr>
        <w:t xml:space="preserve"> e urbanista </w:t>
      </w:r>
      <w:r w:rsidR="00AA1FF6" w:rsidRPr="00AA1FF6">
        <w:rPr>
          <w:bCs/>
          <w:sz w:val="22"/>
          <w:szCs w:val="22"/>
        </w:rPr>
        <w:t xml:space="preserve">Natália Vasconcelos </w:t>
      </w:r>
      <w:proofErr w:type="spellStart"/>
      <w:r w:rsidR="00AA1FF6" w:rsidRPr="00AA1FF6">
        <w:rPr>
          <w:bCs/>
          <w:sz w:val="22"/>
          <w:szCs w:val="22"/>
        </w:rPr>
        <w:t>Noleto</w:t>
      </w:r>
      <w:proofErr w:type="spellEnd"/>
      <w:r w:rsidR="00AA1FF6">
        <w:rPr>
          <w:bCs/>
          <w:sz w:val="22"/>
          <w:szCs w:val="22"/>
        </w:rPr>
        <w:t xml:space="preserve"> </w:t>
      </w:r>
      <w:r w:rsidR="0082123E">
        <w:rPr>
          <w:sz w:val="22"/>
          <w:szCs w:val="22"/>
        </w:rPr>
        <w:t>no Sistema de Informação e Comunicação do Conselho de Arquitetura e Urbanismo - SICCAU.</w:t>
      </w:r>
    </w:p>
    <w:p w14:paraId="08A5A824" w14:textId="77777777" w:rsidR="00C60788" w:rsidRDefault="00C60788" w:rsidP="00D8794D">
      <w:pPr>
        <w:rPr>
          <w:sz w:val="22"/>
          <w:szCs w:val="22"/>
          <w:shd w:val="clear" w:color="auto" w:fill="FFFFFF"/>
          <w:lang w:bidi="he-IL"/>
        </w:rPr>
      </w:pPr>
    </w:p>
    <w:p w14:paraId="56302A4B" w14:textId="3074362A" w:rsidR="00D8794D" w:rsidRDefault="00D8794D" w:rsidP="00D8794D">
      <w:pPr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Com </w:t>
      </w:r>
      <w:r w:rsidR="00674D23">
        <w:rPr>
          <w:rFonts w:eastAsia="Verdana"/>
          <w:b/>
          <w:sz w:val="22"/>
          <w:szCs w:val="22"/>
        </w:rPr>
        <w:t>0</w:t>
      </w:r>
      <w:r w:rsidR="00AA1FF6">
        <w:rPr>
          <w:rFonts w:eastAsia="Verdana"/>
          <w:b/>
          <w:sz w:val="22"/>
          <w:szCs w:val="22"/>
        </w:rPr>
        <w:t>4</w:t>
      </w:r>
      <w:r w:rsidRPr="00FD48AF">
        <w:rPr>
          <w:rFonts w:eastAsia="Verdana"/>
          <w:sz w:val="22"/>
          <w:szCs w:val="22"/>
        </w:rPr>
        <w:t xml:space="preserve"> </w:t>
      </w:r>
      <w:r w:rsidRPr="00FD48AF">
        <w:rPr>
          <w:rFonts w:eastAsia="Verdana"/>
          <w:b/>
          <w:sz w:val="22"/>
          <w:szCs w:val="22"/>
        </w:rPr>
        <w:t>votos favoráveis</w:t>
      </w:r>
      <w:r>
        <w:rPr>
          <w:rFonts w:eastAsia="Verdana"/>
          <w:sz w:val="22"/>
          <w:szCs w:val="22"/>
        </w:rPr>
        <w:t>, 0 voto contra e 0 abstenções.</w:t>
      </w:r>
    </w:p>
    <w:p w14:paraId="195AB828" w14:textId="77777777" w:rsidR="00B813D2" w:rsidRPr="00FD48AF" w:rsidRDefault="00B813D2" w:rsidP="00D8794D">
      <w:pPr>
        <w:rPr>
          <w:rFonts w:eastAsia="Verdana"/>
          <w:sz w:val="22"/>
          <w:szCs w:val="22"/>
        </w:rPr>
      </w:pPr>
    </w:p>
    <w:p w14:paraId="485788BC" w14:textId="5DC4B048" w:rsidR="00D8794D" w:rsidRDefault="00D8794D" w:rsidP="00D8794D">
      <w:pPr>
        <w:jc w:val="center"/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>Brasília</w:t>
      </w:r>
      <w:r w:rsidR="00322DD2">
        <w:rPr>
          <w:rFonts w:eastAsia="Verdana"/>
          <w:sz w:val="22"/>
          <w:szCs w:val="22"/>
        </w:rPr>
        <w:t>/</w:t>
      </w:r>
      <w:r w:rsidRPr="00FD48AF">
        <w:rPr>
          <w:rFonts w:eastAsia="Verdana"/>
          <w:sz w:val="22"/>
          <w:szCs w:val="22"/>
        </w:rPr>
        <w:t xml:space="preserve">DF, </w:t>
      </w:r>
      <w:r w:rsidR="00FF4CD2">
        <w:rPr>
          <w:rFonts w:eastAsia="Verdana"/>
          <w:sz w:val="22"/>
          <w:szCs w:val="22"/>
        </w:rPr>
        <w:t>0</w:t>
      </w:r>
      <w:r w:rsidR="00AA1FF6">
        <w:rPr>
          <w:rFonts w:eastAsia="Verdana"/>
          <w:sz w:val="22"/>
          <w:szCs w:val="22"/>
        </w:rPr>
        <w:t>8</w:t>
      </w:r>
      <w:r w:rsidRPr="00FD48AF">
        <w:rPr>
          <w:rFonts w:eastAsia="Verdana"/>
          <w:sz w:val="22"/>
          <w:szCs w:val="22"/>
        </w:rPr>
        <w:t xml:space="preserve"> de</w:t>
      </w:r>
      <w:r w:rsidR="00322DD2">
        <w:rPr>
          <w:rFonts w:eastAsia="Verdana"/>
          <w:sz w:val="22"/>
          <w:szCs w:val="22"/>
        </w:rPr>
        <w:t xml:space="preserve"> </w:t>
      </w:r>
      <w:r w:rsidR="00AA1FF6">
        <w:rPr>
          <w:rFonts w:eastAsia="Verdana"/>
          <w:sz w:val="22"/>
          <w:szCs w:val="22"/>
        </w:rPr>
        <w:t>setembro</w:t>
      </w:r>
      <w:r w:rsidR="00487D93">
        <w:rPr>
          <w:rFonts w:eastAsia="Verdana"/>
          <w:sz w:val="22"/>
          <w:szCs w:val="22"/>
        </w:rPr>
        <w:t xml:space="preserve"> de </w:t>
      </w:r>
      <w:r w:rsidR="0082123E">
        <w:rPr>
          <w:rFonts w:eastAsia="Verdana"/>
          <w:sz w:val="22"/>
          <w:szCs w:val="22"/>
        </w:rPr>
        <w:t>20</w:t>
      </w:r>
      <w:r w:rsidR="00162F2A">
        <w:rPr>
          <w:rFonts w:eastAsia="Verdana"/>
          <w:sz w:val="22"/>
          <w:szCs w:val="22"/>
        </w:rPr>
        <w:t>2</w:t>
      </w:r>
      <w:r w:rsidR="00487D93">
        <w:rPr>
          <w:rFonts w:eastAsia="Verdana"/>
          <w:sz w:val="22"/>
          <w:szCs w:val="22"/>
        </w:rPr>
        <w:t>1</w:t>
      </w:r>
      <w:r w:rsidRPr="00FD48AF">
        <w:rPr>
          <w:rFonts w:eastAsia="Verdana"/>
          <w:sz w:val="22"/>
          <w:szCs w:val="22"/>
        </w:rPr>
        <w:t>.</w:t>
      </w:r>
    </w:p>
    <w:p w14:paraId="617379FF" w14:textId="77777777" w:rsidR="00322DD2" w:rsidRDefault="00322DD2" w:rsidP="00D8794D">
      <w:pPr>
        <w:jc w:val="center"/>
        <w:rPr>
          <w:rFonts w:eastAsia="Verdana"/>
          <w:sz w:val="22"/>
          <w:szCs w:val="22"/>
        </w:rPr>
      </w:pPr>
    </w:p>
    <w:p w14:paraId="3F16AEAB" w14:textId="77777777" w:rsidR="00162F2A" w:rsidRPr="00FD48AF" w:rsidRDefault="00162F2A" w:rsidP="00D8794D">
      <w:pPr>
        <w:jc w:val="center"/>
        <w:rPr>
          <w:rFonts w:eastAsia="Verdana"/>
          <w:sz w:val="22"/>
          <w:szCs w:val="22"/>
        </w:rPr>
      </w:pPr>
    </w:p>
    <w:p w14:paraId="310C09A5" w14:textId="1DE86273" w:rsidR="00322DD2" w:rsidRPr="00322DD2" w:rsidRDefault="00322DD2" w:rsidP="00941A7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Considerando a conjuntura epidemiológica e reuniões deliberativas virtuais decorrentes, </w:t>
      </w:r>
      <w:r w:rsidRPr="00322DD2">
        <w:rPr>
          <w:b/>
          <w:bCs/>
          <w:color w:val="000000" w:themeColor="text1"/>
          <w:sz w:val="22"/>
          <w:szCs w:val="22"/>
        </w:rPr>
        <w:t>atesto a veracidade e a autenticidade das informações prestadas</w:t>
      </w:r>
      <w:r w:rsidRPr="00322DD2">
        <w:rPr>
          <w:color w:val="000000" w:themeColor="text1"/>
          <w:sz w:val="22"/>
          <w:szCs w:val="22"/>
        </w:rPr>
        <w:t>.</w:t>
      </w:r>
    </w:p>
    <w:p w14:paraId="35DADBC7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282E3D28" w14:textId="463BEF50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070DFB09" w14:textId="77777777" w:rsidR="00487D93" w:rsidRPr="00322DD2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0ECF589" w14:textId="2042D6FA" w:rsidR="00322DD2" w:rsidRPr="00322DD2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icardo Reis Meira</w:t>
      </w:r>
    </w:p>
    <w:p w14:paraId="6D943F9D" w14:textId="3F3DF064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>Coordenador da C</w:t>
      </w:r>
      <w:r>
        <w:rPr>
          <w:color w:val="000000" w:themeColor="text1"/>
          <w:sz w:val="22"/>
          <w:szCs w:val="22"/>
        </w:rPr>
        <w:t>E</w:t>
      </w:r>
      <w:r w:rsidRPr="00322DD2">
        <w:rPr>
          <w:color w:val="000000" w:themeColor="text1"/>
          <w:sz w:val="22"/>
          <w:szCs w:val="22"/>
        </w:rPr>
        <w:t xml:space="preserve">F-CAU/DF </w:t>
      </w:r>
    </w:p>
    <w:p w14:paraId="5A303583" w14:textId="77777777" w:rsidR="00AA1FF6" w:rsidRDefault="00AA1FF6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</w:t>
      </w:r>
      <w:r w:rsidR="005A1B6D" w:rsidRPr="00567FB4">
        <w:rPr>
          <w:b/>
          <w:bCs/>
          <w:sz w:val="22"/>
          <w:szCs w:val="22"/>
        </w:rPr>
        <w:t>ª REUNIÃO ORDINÁRIA DA C</w:t>
      </w:r>
      <w:r w:rsidR="005A1B6D">
        <w:rPr>
          <w:b/>
          <w:bCs/>
          <w:sz w:val="22"/>
          <w:szCs w:val="22"/>
        </w:rPr>
        <w:t>E</w:t>
      </w:r>
      <w:r w:rsidR="005A1B6D" w:rsidRPr="00567FB4">
        <w:rPr>
          <w:b/>
          <w:bCs/>
          <w:sz w:val="22"/>
          <w:szCs w:val="22"/>
        </w:rPr>
        <w:t>F-CAU/DF</w:t>
      </w:r>
      <w:r w:rsidR="005A1B6D" w:rsidRPr="00567FB4">
        <w:rPr>
          <w:sz w:val="22"/>
          <w:szCs w:val="22"/>
        </w:rPr>
        <w:t xml:space="preserve"> </w:t>
      </w:r>
    </w:p>
    <w:p w14:paraId="36AB2A23" w14:textId="0AC59D4C" w:rsidR="005A1B6D" w:rsidRDefault="005A1B6D" w:rsidP="00AA1FF6">
      <w:pPr>
        <w:widowControl w:val="0"/>
        <w:shd w:val="clear" w:color="auto" w:fill="FFFFFF" w:themeFill="background1"/>
        <w:spacing w:line="276" w:lineRule="auto"/>
        <w:ind w:left="-142"/>
        <w:jc w:val="center"/>
        <w:rPr>
          <w:sz w:val="22"/>
          <w:szCs w:val="22"/>
        </w:rPr>
      </w:pPr>
      <w:r w:rsidRPr="00567FB4">
        <w:rPr>
          <w:sz w:val="22"/>
          <w:szCs w:val="22"/>
        </w:rPr>
        <w:t xml:space="preserve">Videoconferência </w:t>
      </w:r>
    </w:p>
    <w:p w14:paraId="5F7C4F03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</w:p>
    <w:p w14:paraId="3EF01F2D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 w:rsidRPr="00567FB4">
        <w:rPr>
          <w:b/>
          <w:bCs/>
          <w:sz w:val="22"/>
          <w:szCs w:val="22"/>
        </w:rPr>
        <w:t>Folha de Votação</w:t>
      </w:r>
      <w:r w:rsidRPr="00567FB4">
        <w:rPr>
          <w:sz w:val="22"/>
          <w:szCs w:val="22"/>
        </w:rPr>
        <w:t xml:space="preserve"> </w:t>
      </w:r>
    </w:p>
    <w:p w14:paraId="1CE8C935" w14:textId="77777777" w:rsidR="005A1B6D" w:rsidRPr="00322DD2" w:rsidRDefault="005A1B6D" w:rsidP="005A1B6D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260"/>
        <w:gridCol w:w="709"/>
        <w:gridCol w:w="709"/>
        <w:gridCol w:w="708"/>
        <w:gridCol w:w="709"/>
      </w:tblGrid>
      <w:tr w:rsidR="005A1B6D" w14:paraId="31D5A854" w14:textId="77777777" w:rsidTr="008D38F7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B12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Fun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CFCE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selheir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D2E0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Vota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578F669B" w14:textId="77777777" w:rsidTr="008D38F7">
        <w:trPr>
          <w:trHeight w:val="447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66E5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4AD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DAD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Sim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8E1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72D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567FB4">
              <w:rPr>
                <w:b/>
                <w:bCs/>
                <w:sz w:val="22"/>
                <w:szCs w:val="22"/>
              </w:rPr>
              <w:t>Abst</w:t>
            </w:r>
            <w:proofErr w:type="spellEnd"/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EA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567FB4">
              <w:rPr>
                <w:b/>
                <w:bCs/>
                <w:sz w:val="22"/>
                <w:szCs w:val="22"/>
              </w:rPr>
              <w:t>Ausên</w:t>
            </w:r>
            <w:proofErr w:type="spellEnd"/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7E668CA0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294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Coordenador 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F132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B65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599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D65C7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4E4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1E2E8DB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E038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a </w:t>
            </w:r>
            <w:r w:rsidRPr="00567FB4">
              <w:rPr>
                <w:sz w:val="22"/>
                <w:szCs w:val="22"/>
              </w:rPr>
              <w:t>adjunt</w:t>
            </w:r>
            <w:r>
              <w:rPr>
                <w:sz w:val="22"/>
                <w:szCs w:val="22"/>
              </w:rPr>
              <w:t>a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9531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hanging="5"/>
              <w:jc w:val="center"/>
              <w:rPr>
                <w:sz w:val="22"/>
                <w:szCs w:val="22"/>
              </w:rPr>
            </w:pPr>
            <w:r w:rsidRPr="004944D7">
              <w:rPr>
                <w:sz w:val="22"/>
                <w:szCs w:val="22"/>
              </w:rPr>
              <w:t>Júlia Fernandes Teix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524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CFE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722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467CA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12598E1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984C" w14:textId="620D6E69" w:rsidR="005A1B6D" w:rsidRPr="00567FB4" w:rsidRDefault="00725CCB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>Membro</w:t>
            </w:r>
            <w:r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997D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303D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7A09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1087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DEE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0C6DE6F0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0512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33CA" w14:textId="7244E8A3" w:rsidR="005A1B6D" w:rsidRDefault="00AA1FF6" w:rsidP="008D38F7">
            <w:pPr>
              <w:widowControl w:val="0"/>
              <w:spacing w:before="40" w:after="40" w:line="276" w:lineRule="auto"/>
              <w:ind w:left="2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0CBB1" w14:textId="589D9CC4" w:rsidR="005A1B6D" w:rsidRPr="00567FB4" w:rsidRDefault="00AA1FF6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2E9CB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FD5D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B11FE" w14:textId="3193E63E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A1B6D" w14:paraId="3F0056D8" w14:textId="77777777" w:rsidTr="008D38F7">
        <w:trPr>
          <w:trHeight w:val="315"/>
        </w:trPr>
        <w:tc>
          <w:tcPr>
            <w:tcW w:w="15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EED2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CFEB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5E48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F04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EB5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86F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50FA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183B3CEB" w14:textId="77777777" w:rsidTr="008D38F7">
        <w:trPr>
          <w:trHeight w:val="2786"/>
        </w:trPr>
        <w:tc>
          <w:tcPr>
            <w:tcW w:w="863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76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Histórico da votação: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118C06E4" w14:textId="33ADACB4" w:rsidR="005A1B6D" w:rsidRPr="00567FB4" w:rsidRDefault="00AA1FF6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5A1B6D" w:rsidRPr="00567FB4">
              <w:rPr>
                <w:b/>
                <w:bCs/>
                <w:sz w:val="22"/>
                <w:szCs w:val="22"/>
              </w:rPr>
              <w:t>ª REUNIÃO ORDINÁRIA DA C</w:t>
            </w:r>
            <w:r w:rsidR="005A1B6D">
              <w:rPr>
                <w:b/>
                <w:bCs/>
                <w:sz w:val="22"/>
                <w:szCs w:val="22"/>
              </w:rPr>
              <w:t>E</w:t>
            </w:r>
            <w:r w:rsidR="005A1B6D" w:rsidRPr="00567FB4">
              <w:rPr>
                <w:b/>
                <w:bCs/>
                <w:sz w:val="22"/>
                <w:szCs w:val="22"/>
              </w:rPr>
              <w:t>F-CAU/DF</w:t>
            </w:r>
            <w:r w:rsidR="005A1B6D" w:rsidRPr="00567FB4">
              <w:rPr>
                <w:sz w:val="22"/>
                <w:szCs w:val="22"/>
              </w:rPr>
              <w:t xml:space="preserve"> </w:t>
            </w:r>
          </w:p>
          <w:p w14:paraId="43F11C57" w14:textId="5E4846AA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Data:</w:t>
            </w:r>
            <w:r w:rsidRPr="00567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AA1FF6">
              <w:rPr>
                <w:sz w:val="22"/>
                <w:szCs w:val="22"/>
              </w:rPr>
              <w:t>8</w:t>
            </w:r>
            <w:r w:rsidRPr="00567FB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  <w:r w:rsidR="00AA1FF6">
              <w:rPr>
                <w:sz w:val="22"/>
                <w:szCs w:val="22"/>
              </w:rPr>
              <w:t>9</w:t>
            </w:r>
            <w:r w:rsidRPr="00567FB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38665D10" w14:textId="77777777" w:rsidR="00AA1FF6" w:rsidRPr="00AA1FF6" w:rsidRDefault="005A1B6D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Matéria em votação:</w:t>
            </w:r>
            <w:r w:rsidRPr="00567FB4">
              <w:rPr>
                <w:sz w:val="22"/>
                <w:szCs w:val="22"/>
              </w:rPr>
              <w:t xml:space="preserve"> REGISTRO </w:t>
            </w:r>
            <w:r w:rsidR="00AA1FF6" w:rsidRPr="00AA1FF6">
              <w:rPr>
                <w:sz w:val="22"/>
                <w:szCs w:val="22"/>
              </w:rPr>
              <w:t>PÓS-GRADUAÇÃO EM ENGENHARIA DE</w:t>
            </w:r>
          </w:p>
          <w:p w14:paraId="13D90256" w14:textId="4A0D0428" w:rsidR="005A1B6D" w:rsidRPr="00567FB4" w:rsidRDefault="00AA1FF6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AA1FF6">
              <w:rPr>
                <w:sz w:val="22"/>
                <w:szCs w:val="22"/>
              </w:rPr>
              <w:t>SEGURANÇA DO TRABALHO</w:t>
            </w:r>
          </w:p>
          <w:p w14:paraId="073B50B9" w14:textId="14B792FC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Resultado da votação: Sim</w:t>
            </w:r>
            <w:r w:rsidRPr="00567FB4">
              <w:rPr>
                <w:sz w:val="22"/>
                <w:szCs w:val="22"/>
              </w:rPr>
              <w:t xml:space="preserve"> (0</w:t>
            </w:r>
            <w:r w:rsidR="00AA1FF6">
              <w:rPr>
                <w:sz w:val="22"/>
                <w:szCs w:val="22"/>
              </w:rPr>
              <w:t>4</w:t>
            </w:r>
            <w:r w:rsidRPr="00567FB4">
              <w:rPr>
                <w:sz w:val="22"/>
                <w:szCs w:val="22"/>
              </w:rPr>
              <w:t xml:space="preserve">) </w:t>
            </w:r>
            <w:r w:rsidRPr="00567FB4">
              <w:rPr>
                <w:b/>
                <w:bCs/>
                <w:sz w:val="22"/>
                <w:szCs w:val="22"/>
              </w:rPr>
              <w:t>Não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bstenções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usências</w:t>
            </w:r>
            <w:r w:rsidRPr="00567FB4">
              <w:rPr>
                <w:sz w:val="22"/>
                <w:szCs w:val="22"/>
              </w:rPr>
              <w:t xml:space="preserve"> (</w:t>
            </w:r>
            <w:r w:rsidR="00AA1FF6">
              <w:rPr>
                <w:sz w:val="22"/>
                <w:szCs w:val="22"/>
              </w:rPr>
              <w:t>XX</w:t>
            </w:r>
            <w:r w:rsidRPr="00567FB4">
              <w:rPr>
                <w:sz w:val="22"/>
                <w:szCs w:val="22"/>
              </w:rPr>
              <w:t xml:space="preserve">), </w:t>
            </w:r>
            <w:r w:rsidRPr="00567FB4">
              <w:rPr>
                <w:b/>
                <w:bCs/>
                <w:sz w:val="22"/>
                <w:szCs w:val="22"/>
              </w:rPr>
              <w:t xml:space="preserve">Total </w:t>
            </w:r>
            <w:r w:rsidRPr="00567FB4">
              <w:rPr>
                <w:sz w:val="22"/>
                <w:szCs w:val="22"/>
              </w:rPr>
              <w:t>(0</w:t>
            </w:r>
            <w:r w:rsidR="00AA1FF6">
              <w:rPr>
                <w:sz w:val="22"/>
                <w:szCs w:val="22"/>
              </w:rPr>
              <w:t>4</w:t>
            </w:r>
            <w:r w:rsidRPr="00567FB4">
              <w:rPr>
                <w:sz w:val="22"/>
                <w:szCs w:val="22"/>
              </w:rPr>
              <w:t xml:space="preserve">)  </w:t>
            </w:r>
          </w:p>
          <w:p w14:paraId="09947485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Ocorrências</w:t>
            </w:r>
            <w:r w:rsidRPr="00567FB4">
              <w:rPr>
                <w:sz w:val="22"/>
                <w:szCs w:val="22"/>
              </w:rPr>
              <w:t xml:space="preserve">:  </w:t>
            </w:r>
          </w:p>
          <w:p w14:paraId="1F46C558" w14:textId="77777777" w:rsidR="005A1B6D" w:rsidRDefault="005A1B6D" w:rsidP="008D38F7">
            <w:pPr>
              <w:widowControl w:val="0"/>
              <w:spacing w:before="40" w:after="40" w:line="276" w:lineRule="auto"/>
              <w:ind w:left="640"/>
              <w:rPr>
                <w:b/>
                <w:bCs/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 xml:space="preserve">Secretário: </w:t>
            </w:r>
            <w:r>
              <w:rPr>
                <w:sz w:val="22"/>
                <w:szCs w:val="22"/>
              </w:rPr>
              <w:t>Phellipe Marccelo Macedo Rodrigues</w:t>
            </w:r>
            <w:r w:rsidRPr="00567FB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790D8F31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567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icardo Reis Meira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</w:tbl>
    <w:p w14:paraId="61256298" w14:textId="77777777" w:rsidR="00B813D2" w:rsidRDefault="00B813D2" w:rsidP="005A1B6D">
      <w:pPr>
        <w:widowControl w:val="0"/>
        <w:shd w:val="clear" w:color="auto" w:fill="FFFFFF" w:themeFill="background1"/>
        <w:spacing w:line="276" w:lineRule="auto"/>
        <w:jc w:val="center"/>
      </w:pPr>
    </w:p>
    <w:sectPr w:rsidR="00B813D2" w:rsidSect="00487D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8" w:bottom="1418" w:left="1418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7AE6" w14:textId="77777777" w:rsidR="006D53D9" w:rsidRDefault="006D53D9">
      <w:r>
        <w:separator/>
      </w:r>
    </w:p>
  </w:endnote>
  <w:endnote w:type="continuationSeparator" w:id="0">
    <w:p w14:paraId="280875DB" w14:textId="77777777" w:rsidR="006D53D9" w:rsidRDefault="006D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EC42" w14:textId="77777777" w:rsidR="00F80448" w:rsidRDefault="00F804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5532C4">
      <w:rPr>
        <w:noProof/>
      </w:rPr>
      <w:t>1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66DF70B5" w14:textId="6774CE08" w:rsidR="00F80448" w:rsidRDefault="00F80448" w:rsidP="00F8044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C4618E" wp14:editId="22B0D29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915A5" id="Conector reto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RoxQW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                    </w: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F3ADCA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 xml:space="preserve">SEPN 510, Bloco A, Térreo e 1º Subsolo - Asa Norte - CEP 70750-521 - Brasília/DF </w:t>
    </w:r>
  </w:p>
  <w:p w14:paraId="335EF6A6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www.caudf.gov.br | atendimento@caudf.gov.br</w:t>
    </w:r>
  </w:p>
  <w:p w14:paraId="35E65CAE" w14:textId="77777777" w:rsidR="003D596E" w:rsidRDefault="003D596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3F85" w14:textId="77777777" w:rsidR="00F80448" w:rsidRDefault="00F804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CCD4" w14:textId="77777777" w:rsidR="006D53D9" w:rsidRDefault="006D53D9">
      <w:r>
        <w:separator/>
      </w:r>
    </w:p>
  </w:footnote>
  <w:footnote w:type="continuationSeparator" w:id="0">
    <w:p w14:paraId="7659F60F" w14:textId="77777777" w:rsidR="006D53D9" w:rsidRDefault="006D5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E9F4" w14:textId="77777777" w:rsidR="00F80448" w:rsidRDefault="00F804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8786" w14:textId="77777777" w:rsidR="00F80448" w:rsidRDefault="00F804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79"/>
    <w:rsid w:val="000266AA"/>
    <w:rsid w:val="0005422C"/>
    <w:rsid w:val="00067BF9"/>
    <w:rsid w:val="00097C3E"/>
    <w:rsid w:val="000A10A1"/>
    <w:rsid w:val="00162F2A"/>
    <w:rsid w:val="001711B8"/>
    <w:rsid w:val="001A12D7"/>
    <w:rsid w:val="001A33BF"/>
    <w:rsid w:val="00203EBC"/>
    <w:rsid w:val="002A7ED6"/>
    <w:rsid w:val="002E2F03"/>
    <w:rsid w:val="00322DD2"/>
    <w:rsid w:val="003C5AE0"/>
    <w:rsid w:val="003D596E"/>
    <w:rsid w:val="003F0F66"/>
    <w:rsid w:val="0044362D"/>
    <w:rsid w:val="00447711"/>
    <w:rsid w:val="00475B25"/>
    <w:rsid w:val="00487D93"/>
    <w:rsid w:val="00493C34"/>
    <w:rsid w:val="004944D7"/>
    <w:rsid w:val="00536181"/>
    <w:rsid w:val="005532C4"/>
    <w:rsid w:val="00567FB4"/>
    <w:rsid w:val="005A1B6D"/>
    <w:rsid w:val="00674D23"/>
    <w:rsid w:val="006B2144"/>
    <w:rsid w:val="006C613F"/>
    <w:rsid w:val="006D53D9"/>
    <w:rsid w:val="006D681F"/>
    <w:rsid w:val="006F1973"/>
    <w:rsid w:val="006F45EB"/>
    <w:rsid w:val="00725CCB"/>
    <w:rsid w:val="00760A41"/>
    <w:rsid w:val="0082123E"/>
    <w:rsid w:val="00912A1F"/>
    <w:rsid w:val="00941A7B"/>
    <w:rsid w:val="00980C63"/>
    <w:rsid w:val="00992AD1"/>
    <w:rsid w:val="009A0479"/>
    <w:rsid w:val="00A437D0"/>
    <w:rsid w:val="00A93F74"/>
    <w:rsid w:val="00AA1FF6"/>
    <w:rsid w:val="00AE7936"/>
    <w:rsid w:val="00B64928"/>
    <w:rsid w:val="00B813D2"/>
    <w:rsid w:val="00C05AEE"/>
    <w:rsid w:val="00C60788"/>
    <w:rsid w:val="00C82996"/>
    <w:rsid w:val="00D8794D"/>
    <w:rsid w:val="00E7255C"/>
    <w:rsid w:val="00EE09FF"/>
    <w:rsid w:val="00F66AFB"/>
    <w:rsid w:val="00F73D6A"/>
    <w:rsid w:val="00F80448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E9D98A"/>
  <w15:docId w15:val="{72B039D6-E842-41CD-AC57-93641466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77CE-6280-43E5-8CE3-2114E9B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uário</cp:lastModifiedBy>
  <cp:revision>19</cp:revision>
  <cp:lastPrinted>2019-02-25T19:57:00Z</cp:lastPrinted>
  <dcterms:created xsi:type="dcterms:W3CDTF">2020-04-29T18:29:00Z</dcterms:created>
  <dcterms:modified xsi:type="dcterms:W3CDTF">2021-09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